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4" w:type="dxa"/>
        <w:tblInd w:w="4644" w:type="dxa"/>
        <w:tblLook w:val="04A0"/>
      </w:tblPr>
      <w:tblGrid>
        <w:gridCol w:w="516"/>
        <w:gridCol w:w="4968"/>
      </w:tblGrid>
      <w:tr w:rsidR="003C3E16" w:rsidRPr="003C3E16" w:rsidTr="00D90BC6">
        <w:trPr>
          <w:trHeight w:val="228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90BC6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________</w:t>
            </w:r>
          </w:p>
          <w:p w:rsidR="003C3E16" w:rsidRPr="00D90BC6" w:rsidRDefault="00D90BC6" w:rsidP="00D9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ректор МБОУ </w:t>
            </w:r>
            <w:r w:rsidR="00D5087E" w:rsidRPr="00D90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 w:rsidR="00D5087E" w:rsidRPr="00D90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Белиджи</w:t>
            </w:r>
          </w:p>
        </w:tc>
      </w:tr>
      <w:tr w:rsidR="00D5087E" w:rsidRPr="003C3E16" w:rsidTr="00D90BC6">
        <w:trPr>
          <w:trHeight w:val="22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90BC6" w:rsidRDefault="00D90BC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Апаев Р.И.</w:t>
            </w:r>
          </w:p>
        </w:tc>
      </w:tr>
      <w:tr w:rsidR="0091154D" w:rsidRPr="003C3E16" w:rsidTr="00D90BC6">
        <w:trPr>
          <w:trHeight w:val="22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C6" w:rsidRDefault="00D90BC6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154D" w:rsidRPr="00D90BC6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0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3.2020</w:t>
            </w:r>
          </w:p>
        </w:tc>
      </w:tr>
      <w:tr w:rsidR="0091154D" w:rsidRPr="003C3E16" w:rsidTr="00D90BC6">
        <w:trPr>
          <w:trHeight w:val="22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ое обучение МБОУ «</w:t>
      </w:r>
      <w:r w:rsidR="00D90BC6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4»п.Белиджи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3362"/>
        <w:gridCol w:w="3726"/>
        <w:gridCol w:w="1701"/>
        <w:gridCol w:w="2126"/>
      </w:tblGrid>
      <w:tr w:rsidR="009B51AD" w:rsidRPr="009B51AD" w:rsidTr="00D90BC6">
        <w:tc>
          <w:tcPr>
            <w:tcW w:w="3362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7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D90BC6">
        <w:tc>
          <w:tcPr>
            <w:tcW w:w="1091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37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1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37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12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37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1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D90BC6">
        <w:tc>
          <w:tcPr>
            <w:tcW w:w="1091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37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12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37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1701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1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37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701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1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37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1701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2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D90BC6">
        <w:tc>
          <w:tcPr>
            <w:tcW w:w="3362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372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1701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12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372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1701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12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D90BC6">
        <w:tc>
          <w:tcPr>
            <w:tcW w:w="1091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D90BC6">
        <w:tc>
          <w:tcPr>
            <w:tcW w:w="3362" w:type="dxa"/>
          </w:tcPr>
          <w:p w:rsidR="001C166B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372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>лайн</w:t>
            </w:r>
            <w:r w:rsidR="00D90B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1701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126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D90BC6">
        <w:tc>
          <w:tcPr>
            <w:tcW w:w="3362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372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1701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12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D90BC6">
        <w:tc>
          <w:tcPr>
            <w:tcW w:w="3362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372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1701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12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372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1701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126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372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1701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126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372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1701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126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372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1701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126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D90BC6">
        <w:tc>
          <w:tcPr>
            <w:tcW w:w="1091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D90BC6">
        <w:tc>
          <w:tcPr>
            <w:tcW w:w="3362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372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1701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12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D90BC6">
        <w:tc>
          <w:tcPr>
            <w:tcW w:w="3362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372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1701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12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D90BC6">
        <w:tc>
          <w:tcPr>
            <w:tcW w:w="1091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D90BC6">
        <w:tc>
          <w:tcPr>
            <w:tcW w:w="3362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372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1701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126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D90BC6">
        <w:tc>
          <w:tcPr>
            <w:tcW w:w="3362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372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1701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26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D90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A7" w:rsidRDefault="005860A7" w:rsidP="00D5087E">
      <w:pPr>
        <w:spacing w:after="0" w:line="240" w:lineRule="auto"/>
      </w:pPr>
      <w:r>
        <w:separator/>
      </w:r>
    </w:p>
  </w:endnote>
  <w:endnote w:type="continuationSeparator" w:id="1">
    <w:p w:rsidR="005860A7" w:rsidRDefault="005860A7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A7" w:rsidRDefault="005860A7" w:rsidP="00D5087E">
      <w:pPr>
        <w:spacing w:after="0" w:line="240" w:lineRule="auto"/>
      </w:pPr>
      <w:r>
        <w:separator/>
      </w:r>
    </w:p>
  </w:footnote>
  <w:footnote w:type="continuationSeparator" w:id="1">
    <w:p w:rsidR="005860A7" w:rsidRDefault="005860A7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B0127"/>
    <w:rsid w:val="000D25B9"/>
    <w:rsid w:val="000E0C67"/>
    <w:rsid w:val="0017663C"/>
    <w:rsid w:val="001C166B"/>
    <w:rsid w:val="002437D4"/>
    <w:rsid w:val="003C3E16"/>
    <w:rsid w:val="004262DD"/>
    <w:rsid w:val="005860A7"/>
    <w:rsid w:val="006A21D3"/>
    <w:rsid w:val="0091154D"/>
    <w:rsid w:val="00952921"/>
    <w:rsid w:val="00954CF0"/>
    <w:rsid w:val="009B51AD"/>
    <w:rsid w:val="00AC16F6"/>
    <w:rsid w:val="00B72941"/>
    <w:rsid w:val="00B77F18"/>
    <w:rsid w:val="00B863CF"/>
    <w:rsid w:val="00C26C5F"/>
    <w:rsid w:val="00C401F8"/>
    <w:rsid w:val="00C525E0"/>
    <w:rsid w:val="00D224E2"/>
    <w:rsid w:val="00D33F65"/>
    <w:rsid w:val="00D5087E"/>
    <w:rsid w:val="00D90BC6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72D9-2430-418F-9D58-AEB0C83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Admin</cp:lastModifiedBy>
  <cp:revision>2</cp:revision>
  <cp:lastPrinted>2020-04-07T07:05:00Z</cp:lastPrinted>
  <dcterms:created xsi:type="dcterms:W3CDTF">2020-04-09T10:27:00Z</dcterms:created>
  <dcterms:modified xsi:type="dcterms:W3CDTF">2020-04-09T10:27:00Z</dcterms:modified>
</cp:coreProperties>
</file>